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14:paraId="0E660313" w14:textId="77777777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14:paraId="1BDD2876" w14:textId="77777777" w:rsidR="007D2AF0" w:rsidRPr="008341F3" w:rsidRDefault="008341F3" w:rsidP="0065399E">
            <w:pPr>
              <w:jc w:val="center"/>
              <w:rPr>
                <w:rFonts w:asciiTheme="majorHAnsi" w:hAnsiTheme="majorHAnsi"/>
                <w:b/>
              </w:rPr>
            </w:pPr>
            <w:r w:rsidRPr="008341F3">
              <w:rPr>
                <w:rFonts w:asciiTheme="majorHAnsi" w:hAnsiTheme="majorHAnsi"/>
                <w:b/>
              </w:rPr>
              <w:t>Verslo krypties studijų vizitas</w:t>
            </w:r>
            <w:r>
              <w:rPr>
                <w:rFonts w:asciiTheme="majorHAnsi" w:hAnsiTheme="majorHAnsi"/>
                <w:b/>
              </w:rPr>
              <w:t xml:space="preserve"> Alytaus kolegijoje</w:t>
            </w:r>
          </w:p>
        </w:tc>
      </w:tr>
    </w:tbl>
    <w:p w14:paraId="7A9098F6" w14:textId="77777777"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7D2AF0" w:rsidRPr="0099682F" w14:paraId="252A882F" w14:textId="77777777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84903E4" w14:textId="77777777" w:rsidR="007D2AF0" w:rsidRPr="0099682F" w:rsidRDefault="003C183E" w:rsidP="0065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 w:rsidR="0065399E">
              <w:rPr>
                <w:rFonts w:asciiTheme="majorHAnsi" w:hAnsiTheme="majorHAnsi"/>
              </w:rPr>
              <w:t>pirminink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426F24F" w14:textId="77777777" w:rsidR="007D2AF0" w:rsidRPr="0099682F" w:rsidRDefault="006D240E" w:rsidP="006D240E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color w:val="000000"/>
              </w:rPr>
              <w:t>Assoc. Prof. d</w:t>
            </w:r>
            <w:r w:rsidR="00EF0FB9">
              <w:rPr>
                <w:rFonts w:ascii="Times New Roman" w:hAnsi="Times New Roman"/>
                <w:color w:val="000000"/>
              </w:rPr>
              <w:t xml:space="preserve">r. </w:t>
            </w:r>
            <w:r>
              <w:rPr>
                <w:rFonts w:ascii="Times New Roman" w:hAnsi="Times New Roman"/>
                <w:color w:val="000000"/>
              </w:rPr>
              <w:t>Natalja Gurvitš-Suits</w:t>
            </w:r>
          </w:p>
        </w:tc>
      </w:tr>
      <w:tr w:rsidR="007D2AF0" w:rsidRPr="0099682F" w14:paraId="5C274C7D" w14:textId="77777777" w:rsidTr="0065399E">
        <w:trPr>
          <w:trHeight w:val="397"/>
        </w:trPr>
        <w:tc>
          <w:tcPr>
            <w:tcW w:w="3227" w:type="dxa"/>
            <w:shd w:val="clear" w:color="auto" w:fill="auto"/>
          </w:tcPr>
          <w:p w14:paraId="6BB7317D" w14:textId="77777777" w:rsidR="007D2AF0" w:rsidRPr="0099682F" w:rsidRDefault="003C183E" w:rsidP="00DE515C">
            <w:pPr>
              <w:pStyle w:val="Header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F26E03" w14:textId="77777777" w:rsidR="007D2AF0" w:rsidRPr="0065399E" w:rsidRDefault="006D240E" w:rsidP="0065399E">
            <w:r>
              <w:t>Assoc. p</w:t>
            </w:r>
            <w:r w:rsidR="00EF0FB9">
              <w:t xml:space="preserve">rof. dr. </w:t>
            </w:r>
            <w:r>
              <w:t>Zarina Charlesworth</w:t>
            </w:r>
          </w:p>
          <w:p w14:paraId="08734E9F" w14:textId="77777777" w:rsidR="006D240E" w:rsidRDefault="006D240E" w:rsidP="0065399E">
            <w:r>
              <w:t>Assoc. prof. dr. Iveta Ludviga</w:t>
            </w:r>
          </w:p>
          <w:p w14:paraId="4A9BE208" w14:textId="77777777" w:rsidR="00EF0FB9" w:rsidRDefault="006D240E" w:rsidP="0065399E">
            <w:r>
              <w:t>Rita Karabanovienė</w:t>
            </w:r>
          </w:p>
          <w:p w14:paraId="593B368E" w14:textId="77777777" w:rsidR="00EF0FB9" w:rsidRDefault="006D240E" w:rsidP="0065399E">
            <w:r>
              <w:t>Žilvinas Kulvinskas</w:t>
            </w:r>
            <w:r w:rsidR="00EF0FB9">
              <w:t xml:space="preserve"> (soc. partneris)</w:t>
            </w:r>
          </w:p>
          <w:p w14:paraId="4FA8C3C5" w14:textId="77777777" w:rsidR="00EF0FB9" w:rsidRPr="0065399E" w:rsidRDefault="006D240E" w:rsidP="0065399E">
            <w:r>
              <w:t>Indrė Baltakytė (studentų atstovė</w:t>
            </w:r>
            <w:r w:rsidR="00EF0FB9">
              <w:t>)</w:t>
            </w:r>
          </w:p>
          <w:p w14:paraId="186B42C5" w14:textId="77777777" w:rsidR="0065399E" w:rsidRDefault="0065399E" w:rsidP="0065399E">
            <w:pPr>
              <w:rPr>
                <w:rFonts w:asciiTheme="majorHAnsi" w:hAnsiTheme="majorHAnsi"/>
                <w:lang w:eastAsia="en-US"/>
              </w:rPr>
            </w:pPr>
          </w:p>
          <w:p w14:paraId="65ED501D" w14:textId="77777777" w:rsidR="00CE0002" w:rsidRPr="0065399E" w:rsidRDefault="00CE0002" w:rsidP="0065399E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7D2AF0" w:rsidRPr="0099682F" w14:paraId="412AD2D9" w14:textId="77777777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6AAE3D16" w14:textId="77777777" w:rsidR="007D2AF0" w:rsidRPr="0099682F" w:rsidRDefault="003C183E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96A617D" w14:textId="77777777" w:rsidR="003362F8" w:rsidRPr="0099682F" w:rsidRDefault="00EF0FB9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stas Straukas</w:t>
            </w:r>
          </w:p>
        </w:tc>
      </w:tr>
      <w:tr w:rsidR="003362F8" w:rsidRPr="0099682F" w14:paraId="7567D878" w14:textId="77777777" w:rsidTr="0065399E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22E7B1E4" w14:textId="77777777" w:rsidR="003362F8" w:rsidRPr="00CE0002" w:rsidRDefault="003362F8" w:rsidP="00BD1705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CE0002"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DA03040" w14:textId="77777777" w:rsidR="003362F8" w:rsidRPr="0099682F" w:rsidRDefault="00513FC6" w:rsidP="00513FC6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ida Brazionienė</w:t>
            </w:r>
            <w:r w:rsidR="00B603DD" w:rsidRPr="00CE0002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ingrida.brazioniene@akolegija.lt</w:t>
            </w:r>
            <w:r w:rsidR="00B603DD" w:rsidRPr="00CE0002">
              <w:rPr>
                <w:rFonts w:asciiTheme="majorHAnsi" w:hAnsiTheme="majorHAnsi"/>
              </w:rPr>
              <w:t>, tel. nr.</w:t>
            </w:r>
            <w:r>
              <w:rPr>
                <w:rFonts w:asciiTheme="majorHAnsi" w:hAnsiTheme="majorHAnsi"/>
              </w:rPr>
              <w:t xml:space="preserve"> 8 614 58574</w:t>
            </w:r>
          </w:p>
        </w:tc>
      </w:tr>
    </w:tbl>
    <w:p w14:paraId="2BE86FE7" w14:textId="77777777"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14:paraId="0F19B196" w14:textId="77777777"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14:paraId="67BE719A" w14:textId="77777777"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14:paraId="29D27D43" w14:textId="77777777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14:paraId="1018FDEF" w14:textId="77777777" w:rsidR="007D2AF0" w:rsidRPr="0099682F" w:rsidRDefault="006D240E" w:rsidP="006C70A1">
            <w:pPr>
              <w:tabs>
                <w:tab w:val="left" w:pos="4415"/>
              </w:tabs>
              <w:spacing w:beforeLines="20" w:before="48" w:afterLines="20" w:after="4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Antradienis, 2022 05 </w:t>
            </w:r>
            <w:r w:rsidR="006C70A1">
              <w:rPr>
                <w:rFonts w:asciiTheme="majorHAnsi" w:hAnsiTheme="majorHAnsi"/>
                <w:color w:val="FFFFFF" w:themeColor="background1"/>
              </w:rPr>
              <w:t>13</w:t>
            </w:r>
          </w:p>
        </w:tc>
      </w:tr>
      <w:tr w:rsidR="00D3330E" w:rsidRPr="0099682F" w14:paraId="7DA3414A" w14:textId="77777777" w:rsidTr="00F21E44">
        <w:tc>
          <w:tcPr>
            <w:tcW w:w="1713" w:type="dxa"/>
            <w:shd w:val="clear" w:color="auto" w:fill="auto"/>
          </w:tcPr>
          <w:p w14:paraId="0B1C391A" w14:textId="77777777" w:rsidR="00D3330E" w:rsidRPr="0099682F" w:rsidRDefault="00EF0FB9" w:rsidP="006539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</w:t>
            </w:r>
            <w:r w:rsidR="0065399E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0 – 10:15</w:t>
            </w:r>
          </w:p>
        </w:tc>
        <w:tc>
          <w:tcPr>
            <w:tcW w:w="8835" w:type="dxa"/>
            <w:shd w:val="clear" w:color="auto" w:fill="auto"/>
          </w:tcPr>
          <w:p w14:paraId="54C7520B" w14:textId="77777777" w:rsidR="00D3330E" w:rsidRPr="0099682F" w:rsidRDefault="00D3330E" w:rsidP="00EF0FB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Techninis </w:t>
            </w:r>
            <w:r w:rsidR="00EF0FB9">
              <w:rPr>
                <w:rFonts w:asciiTheme="majorHAnsi" w:hAnsiTheme="majorHAnsi"/>
                <w:color w:val="000000"/>
              </w:rPr>
              <w:t>ekspertų grupės prisijungimas</w:t>
            </w:r>
            <w:r>
              <w:rPr>
                <w:rFonts w:asciiTheme="majorHAnsi" w:hAnsiTheme="majorHAnsi"/>
                <w:color w:val="000000"/>
              </w:rPr>
              <w:t xml:space="preserve"> prie vaizdo konferencijų platformos</w:t>
            </w:r>
          </w:p>
        </w:tc>
      </w:tr>
      <w:tr w:rsidR="00BF2AD5" w:rsidRPr="0099682F" w14:paraId="477325BD" w14:textId="77777777" w:rsidTr="00F21E44">
        <w:tc>
          <w:tcPr>
            <w:tcW w:w="1713" w:type="dxa"/>
            <w:shd w:val="clear" w:color="auto" w:fill="auto"/>
          </w:tcPr>
          <w:p w14:paraId="7B0CB727" w14:textId="77777777" w:rsidR="00BF2AD5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0:15 – 10</w:t>
            </w:r>
            <w:r w:rsidR="0065399E" w:rsidRPr="004A0458">
              <w:rPr>
                <w:rFonts w:ascii="Cambria" w:eastAsia="Cambria" w:hAnsi="Cambria" w:cs="Cambria"/>
                <w:color w:val="000000"/>
              </w:rPr>
              <w:t>:45</w:t>
            </w:r>
          </w:p>
        </w:tc>
        <w:tc>
          <w:tcPr>
            <w:tcW w:w="8835" w:type="dxa"/>
            <w:shd w:val="clear" w:color="auto" w:fill="auto"/>
          </w:tcPr>
          <w:p w14:paraId="31DB5C5D" w14:textId="77777777"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14:paraId="34FFDCBD" w14:textId="77777777" w:rsidTr="00D3330E">
        <w:tc>
          <w:tcPr>
            <w:tcW w:w="1713" w:type="dxa"/>
            <w:shd w:val="clear" w:color="auto" w:fill="E8E8EC"/>
          </w:tcPr>
          <w:p w14:paraId="277BA837" w14:textId="77777777" w:rsidR="00D3330E" w:rsidRPr="007A304F" w:rsidRDefault="00EF0FB9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45 – 10:5</w:t>
            </w:r>
            <w:r w:rsidR="00D3330E"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14:paraId="4DF116AD" w14:textId="77777777"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14:paraId="30962420" w14:textId="77777777" w:rsidTr="00F21E44">
        <w:tc>
          <w:tcPr>
            <w:tcW w:w="1713" w:type="dxa"/>
            <w:shd w:val="clear" w:color="auto" w:fill="auto"/>
          </w:tcPr>
          <w:p w14:paraId="56C41C18" w14:textId="77777777" w:rsidR="00D3330E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50 – 11:5</w:t>
            </w:r>
            <w:r w:rsidR="00D3330E"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14:paraId="3C76B1F7" w14:textId="77777777"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14:paraId="6D112F03" w14:textId="77777777" w:rsidTr="00F21E44">
        <w:tc>
          <w:tcPr>
            <w:tcW w:w="1713" w:type="dxa"/>
            <w:shd w:val="clear" w:color="auto" w:fill="E8E8EC"/>
          </w:tcPr>
          <w:p w14:paraId="0AF4BFD6" w14:textId="77777777" w:rsidR="00D3330E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50 – 12:00</w:t>
            </w:r>
          </w:p>
        </w:tc>
        <w:tc>
          <w:tcPr>
            <w:tcW w:w="8835" w:type="dxa"/>
            <w:shd w:val="clear" w:color="auto" w:fill="E8E8EC"/>
          </w:tcPr>
          <w:p w14:paraId="6A7030E8" w14:textId="77777777"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14:paraId="09F82318" w14:textId="77777777" w:rsidTr="00F21E44">
        <w:tc>
          <w:tcPr>
            <w:tcW w:w="1713" w:type="dxa"/>
            <w:shd w:val="clear" w:color="auto" w:fill="auto"/>
          </w:tcPr>
          <w:p w14:paraId="47457429" w14:textId="77777777" w:rsidR="00D3330E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00 – 13:0</w:t>
            </w:r>
            <w:r w:rsidR="00D3330E" w:rsidRPr="009968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14:paraId="4E861C4A" w14:textId="77777777"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14:paraId="4F47F473" w14:textId="77777777" w:rsidTr="00AC69D7">
        <w:tc>
          <w:tcPr>
            <w:tcW w:w="1713" w:type="dxa"/>
            <w:shd w:val="clear" w:color="auto" w:fill="E8E8EC"/>
          </w:tcPr>
          <w:p w14:paraId="0F670BE4" w14:textId="77777777" w:rsidR="00D3330E" w:rsidRPr="0099682F" w:rsidRDefault="00EF0FB9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00 – 13:05</w:t>
            </w:r>
          </w:p>
        </w:tc>
        <w:tc>
          <w:tcPr>
            <w:tcW w:w="8835" w:type="dxa"/>
            <w:shd w:val="clear" w:color="auto" w:fill="E8E8EC"/>
          </w:tcPr>
          <w:p w14:paraId="7F3FD7D5" w14:textId="77777777"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14:paraId="60AB5D54" w14:textId="77777777" w:rsidTr="00F21E44">
        <w:tc>
          <w:tcPr>
            <w:tcW w:w="1713" w:type="dxa"/>
            <w:shd w:val="clear" w:color="auto" w:fill="auto"/>
          </w:tcPr>
          <w:p w14:paraId="1679B32D" w14:textId="77777777" w:rsidR="00D3330E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05– 13:50</w:t>
            </w:r>
          </w:p>
        </w:tc>
        <w:tc>
          <w:tcPr>
            <w:tcW w:w="8835" w:type="dxa"/>
            <w:shd w:val="clear" w:color="auto" w:fill="auto"/>
          </w:tcPr>
          <w:p w14:paraId="55DB7F31" w14:textId="77777777"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14:paraId="05665A54" w14:textId="77777777" w:rsidTr="00F21E44">
        <w:tc>
          <w:tcPr>
            <w:tcW w:w="1713" w:type="dxa"/>
            <w:shd w:val="clear" w:color="auto" w:fill="E8E8EC"/>
          </w:tcPr>
          <w:p w14:paraId="29285A40" w14:textId="77777777" w:rsidR="00D3330E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50 – 14:</w:t>
            </w:r>
            <w:r w:rsidR="00FB0E22"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14:paraId="0C1B10F6" w14:textId="77777777"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14:paraId="3FEE9E2E" w14:textId="77777777" w:rsidTr="00F21E44">
        <w:tc>
          <w:tcPr>
            <w:tcW w:w="1713" w:type="dxa"/>
            <w:shd w:val="clear" w:color="auto" w:fill="auto"/>
          </w:tcPr>
          <w:p w14:paraId="42A3FB64" w14:textId="77777777" w:rsidR="00D3330E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</w:t>
            </w:r>
            <w:r w:rsidR="0062705D">
              <w:rPr>
                <w:rFonts w:asciiTheme="majorHAnsi" w:hAnsiTheme="majorHAnsi"/>
                <w:lang w:val="en-GB"/>
              </w:rPr>
              <w:t>30</w:t>
            </w:r>
            <w:r>
              <w:rPr>
                <w:rFonts w:asciiTheme="majorHAnsi" w:hAnsiTheme="majorHAnsi"/>
                <w:lang w:val="en-GB"/>
              </w:rPr>
              <w:t xml:space="preserve"> – 15: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14:paraId="27F011FB" w14:textId="77777777"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14:paraId="7DACAFE6" w14:textId="77777777" w:rsidTr="00691AA9">
        <w:tc>
          <w:tcPr>
            <w:tcW w:w="1713" w:type="dxa"/>
            <w:shd w:val="clear" w:color="auto" w:fill="E8E8EC"/>
          </w:tcPr>
          <w:p w14:paraId="403715F0" w14:textId="77777777" w:rsidR="00691AA9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:2</w:t>
            </w:r>
            <w:r w:rsidR="00193F1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14:paraId="1C51801E" w14:textId="77777777"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14:paraId="4E3440A7" w14:textId="77777777" w:rsidTr="00F21E44">
        <w:tc>
          <w:tcPr>
            <w:tcW w:w="1713" w:type="dxa"/>
            <w:shd w:val="clear" w:color="auto" w:fill="auto"/>
          </w:tcPr>
          <w:p w14:paraId="64E502D0" w14:textId="77777777" w:rsidR="00D3330E" w:rsidRPr="0099682F" w:rsidRDefault="00EF0FB9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20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:05</w:t>
            </w:r>
          </w:p>
        </w:tc>
        <w:tc>
          <w:tcPr>
            <w:tcW w:w="8835" w:type="dxa"/>
            <w:shd w:val="clear" w:color="auto" w:fill="auto"/>
          </w:tcPr>
          <w:p w14:paraId="40A9D3EF" w14:textId="77777777"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2B2F94" w:rsidRPr="00CB2ED6" w14:paraId="177285E5" w14:textId="77777777" w:rsidTr="006931E8">
        <w:tc>
          <w:tcPr>
            <w:tcW w:w="1713" w:type="dxa"/>
            <w:shd w:val="clear" w:color="auto" w:fill="E8E8EC"/>
          </w:tcPr>
          <w:p w14:paraId="45A135C9" w14:textId="77777777" w:rsidR="002B2F94" w:rsidRPr="00CB2ED6" w:rsidRDefault="00EF0FB9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</w:t>
            </w:r>
            <w:r w:rsidR="00A12BED">
              <w:rPr>
                <w:rFonts w:asciiTheme="majorHAnsi" w:hAnsiTheme="majorHAnsi"/>
                <w:lang w:val="en-GB"/>
              </w:rPr>
              <w:t>05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:</w:t>
            </w:r>
            <w:r w:rsidR="002838A1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E8E8EC"/>
          </w:tcPr>
          <w:p w14:paraId="5499482B" w14:textId="77777777"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14:paraId="1334BECA" w14:textId="77777777" w:rsidTr="00F21E44">
        <w:tc>
          <w:tcPr>
            <w:tcW w:w="1713" w:type="dxa"/>
            <w:shd w:val="clear" w:color="auto" w:fill="auto"/>
          </w:tcPr>
          <w:p w14:paraId="1F8767BA" w14:textId="77777777" w:rsidR="00D3330E" w:rsidRPr="0099682F" w:rsidRDefault="00EF0FB9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</w:t>
            </w:r>
            <w:r w:rsidR="002838A1">
              <w:rPr>
                <w:rFonts w:asciiTheme="majorHAnsi" w:hAnsiTheme="majorHAnsi"/>
                <w:lang w:val="en-GB"/>
              </w:rPr>
              <w:t>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</w:t>
            </w:r>
            <w:r w:rsidR="00A12BED">
              <w:rPr>
                <w:rFonts w:asciiTheme="majorHAnsi" w:hAnsiTheme="majorHAnsi"/>
                <w:lang w:val="en-GB"/>
              </w:rPr>
              <w:t>: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14:paraId="28A313A1" w14:textId="77777777"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14:paraId="3E0ED4C4" w14:textId="77777777" w:rsidTr="00F21E44">
        <w:tc>
          <w:tcPr>
            <w:tcW w:w="1713" w:type="dxa"/>
            <w:shd w:val="clear" w:color="auto" w:fill="auto"/>
          </w:tcPr>
          <w:p w14:paraId="698800CE" w14:textId="77777777" w:rsidR="00D3330E" w:rsidRPr="0099682F" w:rsidRDefault="00EF0FB9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</w:t>
            </w:r>
            <w:r w:rsidR="002838A1">
              <w:rPr>
                <w:rFonts w:asciiTheme="majorHAnsi" w:hAnsiTheme="majorHAnsi"/>
                <w:lang w:val="en-GB"/>
              </w:rPr>
              <w:t>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>
              <w:rPr>
                <w:rFonts w:asciiTheme="majorHAnsi" w:hAnsiTheme="majorHAnsi"/>
                <w:lang w:val="en-GB"/>
              </w:rPr>
              <w:t>:</w:t>
            </w:r>
            <w:r w:rsidR="002838A1"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14:paraId="2193CC3C" w14:textId="77777777"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14:paraId="5A053B2B" w14:textId="77777777" w:rsidR="006638E5" w:rsidRPr="00DA0687" w:rsidRDefault="006638E5" w:rsidP="004D3EFB">
      <w:pPr>
        <w:rPr>
          <w:rFonts w:asciiTheme="majorHAnsi" w:hAnsiTheme="majorHAnsi"/>
          <w:lang w:val="en-US"/>
        </w:rPr>
      </w:pPr>
    </w:p>
    <w:sectPr w:rsidR="006638E5" w:rsidRPr="00DA0687" w:rsidSect="00E3353D">
      <w:headerReference w:type="default" r:id="rId7"/>
      <w:footerReference w:type="even" r:id="rId8"/>
      <w:footerReference w:type="default" r:id="rId9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BACB" w14:textId="77777777" w:rsidR="00250B50" w:rsidRDefault="00250B50">
      <w:r>
        <w:separator/>
      </w:r>
    </w:p>
  </w:endnote>
  <w:endnote w:type="continuationSeparator" w:id="0">
    <w:p w14:paraId="32103573" w14:textId="77777777" w:rsidR="00250B50" w:rsidRDefault="0025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E62" w14:textId="77777777"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FAF68" w14:textId="77777777" w:rsidR="003562ED" w:rsidRDefault="00250B50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989746"/>
      <w:docPartObj>
        <w:docPartGallery w:val="Page Numbers (Bottom of Page)"/>
        <w:docPartUnique/>
      </w:docPartObj>
    </w:sdtPr>
    <w:sdtEndPr/>
    <w:sdtContent>
      <w:p w14:paraId="6BCAC4FE" w14:textId="77777777"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FC6">
          <w:rPr>
            <w:noProof/>
          </w:rPr>
          <w:t>1</w:t>
        </w:r>
        <w:r>
          <w:fldChar w:fldCharType="end"/>
        </w:r>
      </w:p>
    </w:sdtContent>
  </w:sdt>
  <w:p w14:paraId="5CF4356A" w14:textId="77777777" w:rsidR="003562ED" w:rsidRDefault="00250B50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5EA8" w14:textId="77777777" w:rsidR="00250B50" w:rsidRDefault="00250B50">
      <w:r>
        <w:separator/>
      </w:r>
    </w:p>
  </w:footnote>
  <w:footnote w:type="continuationSeparator" w:id="0">
    <w:p w14:paraId="1EDAB2F0" w14:textId="77777777" w:rsidR="00250B50" w:rsidRDefault="0025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B32A" w14:textId="77777777" w:rsidR="00E3353D" w:rsidRDefault="0097507F" w:rsidP="0097507F">
    <w:pPr>
      <w:pStyle w:val="Header"/>
      <w:jc w:val="center"/>
    </w:pPr>
    <w:r>
      <w:rPr>
        <w:noProof/>
        <w:lang w:val="en-US"/>
      </w:rPr>
      <w:drawing>
        <wp:inline distT="0" distB="0" distL="0" distR="0" wp14:anchorId="6AA1BD02" wp14:editId="59DCD389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F1433" w14:textId="77777777" w:rsidR="00E3353D" w:rsidRDefault="00250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346C9"/>
    <w:rsid w:val="00193F16"/>
    <w:rsid w:val="001A5642"/>
    <w:rsid w:val="001B29CF"/>
    <w:rsid w:val="001C50AA"/>
    <w:rsid w:val="001C775A"/>
    <w:rsid w:val="001D66A5"/>
    <w:rsid w:val="001E25B1"/>
    <w:rsid w:val="001F5FC3"/>
    <w:rsid w:val="00212DBB"/>
    <w:rsid w:val="00226611"/>
    <w:rsid w:val="0023730F"/>
    <w:rsid w:val="00250B50"/>
    <w:rsid w:val="002838A1"/>
    <w:rsid w:val="002A524F"/>
    <w:rsid w:val="002B2F94"/>
    <w:rsid w:val="00327376"/>
    <w:rsid w:val="00332C39"/>
    <w:rsid w:val="003362F8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307E2"/>
    <w:rsid w:val="00443B47"/>
    <w:rsid w:val="00460611"/>
    <w:rsid w:val="004631ED"/>
    <w:rsid w:val="004C3197"/>
    <w:rsid w:val="004D3EFB"/>
    <w:rsid w:val="00513FC6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399E"/>
    <w:rsid w:val="00655B5C"/>
    <w:rsid w:val="00662BE6"/>
    <w:rsid w:val="006638E5"/>
    <w:rsid w:val="00691AA9"/>
    <w:rsid w:val="006C70A1"/>
    <w:rsid w:val="006D2164"/>
    <w:rsid w:val="006D240E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341F3"/>
    <w:rsid w:val="008814EB"/>
    <w:rsid w:val="008B37FF"/>
    <w:rsid w:val="008E6137"/>
    <w:rsid w:val="008E6CC8"/>
    <w:rsid w:val="008F1954"/>
    <w:rsid w:val="00905540"/>
    <w:rsid w:val="009352DF"/>
    <w:rsid w:val="00953BC3"/>
    <w:rsid w:val="00963DE2"/>
    <w:rsid w:val="0097507F"/>
    <w:rsid w:val="0099682F"/>
    <w:rsid w:val="009B30E9"/>
    <w:rsid w:val="009B606A"/>
    <w:rsid w:val="00A02DB9"/>
    <w:rsid w:val="00A12BED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D1705"/>
    <w:rsid w:val="00BE46CD"/>
    <w:rsid w:val="00BF2AD5"/>
    <w:rsid w:val="00C00EA7"/>
    <w:rsid w:val="00C019E8"/>
    <w:rsid w:val="00C27CD9"/>
    <w:rsid w:val="00C60F88"/>
    <w:rsid w:val="00C773E2"/>
    <w:rsid w:val="00C77F2D"/>
    <w:rsid w:val="00C8705E"/>
    <w:rsid w:val="00C87733"/>
    <w:rsid w:val="00CD785B"/>
    <w:rsid w:val="00CE0002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A0687"/>
    <w:rsid w:val="00DB24C3"/>
    <w:rsid w:val="00DD5EFA"/>
    <w:rsid w:val="00DD6970"/>
    <w:rsid w:val="00DD7CDE"/>
    <w:rsid w:val="00DE3968"/>
    <w:rsid w:val="00DE515C"/>
    <w:rsid w:val="00DF738B"/>
    <w:rsid w:val="00DF7F76"/>
    <w:rsid w:val="00E11B3A"/>
    <w:rsid w:val="00E35CC5"/>
    <w:rsid w:val="00E623DC"/>
    <w:rsid w:val="00E7280E"/>
    <w:rsid w:val="00EA49C0"/>
    <w:rsid w:val="00EA7876"/>
    <w:rsid w:val="00EC2A79"/>
    <w:rsid w:val="00EF0FB9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47EED"/>
  <w15:docId w15:val="{11DE88EE-A05B-46E6-998D-8794B1AF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FDB4-ACDF-432C-86B6-424FF174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edita.klimaviciute@akolegija.lt</cp:lastModifiedBy>
  <cp:revision>2</cp:revision>
  <cp:lastPrinted>2022-04-26T08:44:00Z</cp:lastPrinted>
  <dcterms:created xsi:type="dcterms:W3CDTF">2022-04-29T11:47:00Z</dcterms:created>
  <dcterms:modified xsi:type="dcterms:W3CDTF">2022-04-29T11:47:00Z</dcterms:modified>
</cp:coreProperties>
</file>